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FE" w:rsidRPr="005F2DFE" w:rsidRDefault="005F2DFE" w:rsidP="005F2DFE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</w:pPr>
      <w:proofErr w:type="spellStart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  <w:t>Docx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  <w:t xml:space="preserve"> Design Report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  <w:t xml:space="preserve">: </w:t>
      </w:r>
      <w:fldSimple w:instr=" MERGEFIELD  $documentation.Title  \* MERGEFORMAT ">
        <w:r>
          <w:rPr>
            <w:rFonts w:ascii="Arial" w:eastAsia="Times New Roman" w:hAnsi="Arial" w:cs="Arial"/>
            <w:b/>
            <w:bCs/>
            <w:noProof/>
            <w:color w:val="000000"/>
            <w:kern w:val="36"/>
            <w:sz w:val="36"/>
            <w:szCs w:val="36"/>
            <w:lang w:val="en-US" w:eastAsia="it-IT" w:bidi="hi-IN"/>
          </w:rPr>
          <w:t>«$documentation.Title»</w:t>
        </w:r>
      </w:fldSimple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XDocReport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 give you the capability to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 xml:space="preserve">create report with MS Word 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docx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. Fields to replace must follow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Freemarker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/Velocity syntax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. Typing directly field name can work, but you can have trouble if you style the field. So it is advisable to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 xml:space="preserve">use 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 xml:space="preserve"> to set fields to replace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.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To add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in your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docx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 report you can :</w:t>
      </w:r>
    </w:p>
    <w:p w:rsidR="005F2DFE" w:rsidRPr="005F2DFE" w:rsidRDefault="005F2DFE" w:rsidP="005F2DFE">
      <w:pPr>
        <w:numPr>
          <w:ilvl w:val="0"/>
          <w:numId w:val="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hyperlink r:id="rId6" w:anchor="Create_with_MS_Word" w:history="1">
        <w:r w:rsidRPr="005F2DFE">
          <w:rPr>
            <w:rFonts w:ascii="Arial" w:eastAsia="Times New Roman" w:hAnsi="Arial" w:cs="Arial"/>
            <w:color w:val="0000CC"/>
            <w:sz w:val="20"/>
            <w:u w:val="single"/>
            <w:lang w:val="en-US" w:eastAsia="it-IT" w:bidi="hi-IN"/>
          </w:rPr>
          <w:t xml:space="preserve">Use standard MS Word </w:t>
        </w:r>
        <w:proofErr w:type="spellStart"/>
        <w:r w:rsidRPr="005F2DFE">
          <w:rPr>
            <w:rFonts w:ascii="Arial" w:eastAsia="Times New Roman" w:hAnsi="Arial" w:cs="Arial"/>
            <w:color w:val="0000CC"/>
            <w:sz w:val="20"/>
            <w:u w:val="single"/>
            <w:lang w:val="en-US" w:eastAsia="it-IT" w:bidi="hi-IN"/>
          </w:rPr>
          <w:t>MergeField</w:t>
        </w:r>
        <w:proofErr w:type="spellEnd"/>
      </w:hyperlink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creation.</w:t>
      </w:r>
    </w:p>
    <w:p w:rsidR="005F2DFE" w:rsidRPr="005F2DFE" w:rsidRDefault="005F2DFE" w:rsidP="005F2DFE">
      <w:pPr>
        <w:numPr>
          <w:ilvl w:val="0"/>
          <w:numId w:val="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hyperlink r:id="rId7" w:history="1">
        <w:r w:rsidRPr="005F2DFE">
          <w:rPr>
            <w:rFonts w:ascii="Arial" w:eastAsia="Times New Roman" w:hAnsi="Arial" w:cs="Arial"/>
            <w:color w:val="0000CC"/>
            <w:sz w:val="20"/>
            <w:u w:val="single"/>
            <w:lang w:val="en-US" w:eastAsia="it-IT" w:bidi="hi-IN"/>
          </w:rPr>
          <w:t>Use Macro</w:t>
        </w:r>
      </w:hyperlink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which display in a dialog box fields available for the model.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To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hyperlink r:id="rId8" w:anchor="Manage_Dynamic_Image" w:history="1">
        <w:r w:rsidRPr="005F2DFE">
          <w:rPr>
            <w:rFonts w:ascii="Arial" w:eastAsia="Times New Roman" w:hAnsi="Arial" w:cs="Arial"/>
            <w:color w:val="0000CC"/>
            <w:sz w:val="20"/>
            <w:u w:val="single"/>
            <w:lang w:val="en-US" w:eastAsia="it-IT" w:bidi="hi-IN"/>
          </w:rPr>
          <w:t>manage Dynamic Image</w:t>
        </w:r>
      </w:hyperlink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in your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docx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 report you must :</w:t>
      </w:r>
    </w:p>
    <w:p w:rsidR="005F2DFE" w:rsidRPr="005F2DFE" w:rsidRDefault="005F2DFE" w:rsidP="005F2DFE">
      <w:pPr>
        <w:numPr>
          <w:ilvl w:val="0"/>
          <w:numId w:val="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insert a "template" image (any image).</w:t>
      </w:r>
    </w:p>
    <w:p w:rsidR="005F2DFE" w:rsidRPr="005F2DFE" w:rsidRDefault="005F2DFE" w:rsidP="005F2DFE">
      <w:pPr>
        <w:numPr>
          <w:ilvl w:val="0"/>
          <w:numId w:val="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set a name for the image by using Bookmark.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For the "template" image you can for instance use this image :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266700" cy="285750"/>
            <wp:effectExtent l="19050" t="0" r="0" b="0"/>
            <wp:docPr id="1" name="Immagine 1" descr="http://wiki.xdocreport.googlecode.com/git/screenshots/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xdocreport.googlecode.com/git/screenshots/templa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.</w:t>
      </w:r>
    </w:p>
    <w:p w:rsidR="005F2DFE" w:rsidRDefault="005F2DFE" w:rsidP="005F2DFE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</w:pPr>
      <w:bookmarkStart w:id="0" w:name="Create_with_MS_Word"/>
      <w:bookmarkEnd w:id="0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  <w:t xml:space="preserve">Create 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  <w:t xml:space="preserve"> with MS Word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en-US" w:eastAsia="it-IT" w:bidi="hi-IN"/>
        </w:rPr>
        <w:t>:</w:t>
      </w:r>
    </w:p>
    <w:p w:rsidR="005F2DFE" w:rsidRPr="005F2DFE" w:rsidRDefault="005F2DFE" w:rsidP="005F2DFE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it-IT" w:bidi="hi-IN"/>
        </w:rPr>
      </w:pPr>
      <w:fldSimple w:instr=" MERGEFIELD  $documentation.Section1  \* MERGEFORMAT ">
        <w:r>
          <w:rPr>
            <w:rFonts w:ascii="Arial" w:eastAsia="Times New Roman" w:hAnsi="Arial" w:cs="Arial"/>
            <w:b/>
            <w:bCs/>
            <w:noProof/>
            <w:color w:val="000000"/>
            <w:kern w:val="36"/>
            <w:sz w:val="36"/>
            <w:szCs w:val="36"/>
            <w:lang w:val="en-US" w:eastAsia="it-IT" w:bidi="hi-IN"/>
          </w:rPr>
          <w:t>«$documentation.Section1»</w:t>
        </w:r>
      </w:fldSimple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This section explains how to add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$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project.Name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after Project: content.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Here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steps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to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add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this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:</w:t>
      </w:r>
    </w:p>
    <w:p w:rsidR="005F2DFE" w:rsidRPr="005F2DFE" w:rsidRDefault="005F2DFE" w:rsidP="005F2DFE">
      <w:pPr>
        <w:numPr>
          <w:ilvl w:val="0"/>
          <w:numId w:val="3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Do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Ctrl+F9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after Project: content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2400300" cy="1447800"/>
            <wp:effectExtent l="19050" t="0" r="0" b="0"/>
            <wp:docPr id="2" name="Immagine 2" descr="http://wiki.xdocreport.googlecode.com/git/screenshots/DocxCreateMergeFie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.xdocreport.googlecode.com/git/screenshots/DocxCreateMergeField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4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MS Word generate you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{ }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. Select it and click on right mouse to open contextual menu and select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Field modification...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(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Modification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du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champs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...) menu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lastRenderedPageBreak/>
        <w:drawing>
          <wp:inline distT="0" distB="0" distL="0" distR="0">
            <wp:extent cx="3771900" cy="2609850"/>
            <wp:effectExtent l="19050" t="0" r="0" b="0"/>
            <wp:docPr id="3" name="Immagine 3" descr="http://wiki.xdocreport.googlecode.com/git/screenshots/DocxCreateMergeFie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xdocreport.googlecode.com/git/screenshots/DocxCreateMergeField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5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this action opens the Field dialog. Select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 xml:space="preserve"> tree item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(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ChampsFusion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)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5086350" cy="4181475"/>
            <wp:effectExtent l="19050" t="0" r="0" b="0"/>
            <wp:docPr id="4" name="Immagine 4" descr="http://wiki.xdocreport.googlecode.com/git/screenshots/DocxCreateMergeFie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xdocreport.googlecode.com/git/screenshots/DocxCreateMergeField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6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Select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 xml:space="preserve"> tree item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(Champs de fusion) and type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$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project.Name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in the field name (Nom du champs) and click on OK button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lastRenderedPageBreak/>
        <w:drawing>
          <wp:inline distT="0" distB="0" distL="0" distR="0">
            <wp:extent cx="4229100" cy="4181475"/>
            <wp:effectExtent l="19050" t="0" r="0" b="0"/>
            <wp:docPr id="5" name="Immagine 5" descr="http://wiki.xdocreport.googlecode.com/git/screenshots/DocxCreateMergeFiel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iki.xdocreport.googlecode.com/git/screenshots/DocxCreateMergeField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7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is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>created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  <w:t xml:space="preserve">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2647950" cy="1438275"/>
            <wp:effectExtent l="19050" t="0" r="0" b="0"/>
            <wp:docPr id="6" name="Immagine 6" descr="http://wiki.xdocreport.googlecode.com/git/screenshots/DocxCreateMergeFiel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xdocreport.googlecode.com/git/screenshots/DocxCreateMergeField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8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Now you can style it if you wish. To do that, select the whole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mergefield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2647950" cy="1533525"/>
            <wp:effectExtent l="19050" t="0" r="0" b="0"/>
            <wp:docPr id="7" name="Immagine 7" descr="http://wiki.xdocreport.googlecode.com/git/screenshots/DocxCreateMergeFiel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ki.xdocreport.googlecode.com/git/screenshots/DocxCreateMergeField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9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Style it as you wish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lastRenderedPageBreak/>
        <w:drawing>
          <wp:inline distT="0" distB="0" distL="0" distR="0">
            <wp:extent cx="2581275" cy="1409700"/>
            <wp:effectExtent l="19050" t="0" r="9525" b="0"/>
            <wp:docPr id="8" name="Immagine 8" descr="http://wiki.xdocreport.googlecode.com/git/screenshots/DocxCreateMergeFiel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iki.xdocreport.googlecode.com/git/screenshots/DocxCreateMergeField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 w:bidi="hi-IN"/>
        </w:rPr>
      </w:pPr>
      <w:bookmarkStart w:id="1" w:name="Manage_Dynamic_Image"/>
      <w:bookmarkEnd w:id="1"/>
      <w:proofErr w:type="spellStart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 w:bidi="hi-IN"/>
        </w:rPr>
        <w:t>Manage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 w:bidi="hi-IN"/>
        </w:rPr>
        <w:t>Dynamic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 w:bidi="hi-IN"/>
        </w:rPr>
        <w:t xml:space="preserve"> </w:t>
      </w:r>
      <w:proofErr w:type="spellStart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 w:bidi="hi-IN"/>
        </w:rPr>
        <w:t>Image</w:t>
      </w:r>
      <w:proofErr w:type="spellEnd"/>
      <w:r w:rsidRPr="005F2DFE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it-IT" w:bidi="hi-IN"/>
        </w:rPr>
        <w:t>:</w:t>
      </w:r>
    </w:p>
    <w:p w:rsidR="005F2DFE" w:rsidRPr="005F2DFE" w:rsidRDefault="005F2DFE" w:rsidP="005F2DFE">
      <w:pPr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it-IT" w:bidi="hi-IN"/>
        </w:rPr>
      </w:pPr>
      <w:fldSimple w:instr=" MERGEFIELD  $documentation.Section2  \* MERGEFORMAT ">
        <w:r>
          <w:rPr>
            <w:rFonts w:ascii="Arial" w:eastAsia="Times New Roman" w:hAnsi="Arial" w:cs="Arial"/>
            <w:b/>
            <w:bCs/>
            <w:noProof/>
            <w:color w:val="000000"/>
            <w:kern w:val="36"/>
            <w:sz w:val="36"/>
            <w:szCs w:val="36"/>
            <w:lang w:val="en-US" w:eastAsia="it-IT" w:bidi="hi-IN"/>
          </w:rPr>
          <w:t>«$documentation.Section2»</w:t>
        </w:r>
      </w:fldSimple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This section explains how to add Dynamic Image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$logo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in a </w:t>
      </w:r>
      <w:proofErr w:type="spellStart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docx</w:t>
      </w:r>
      <w:proofErr w:type="spellEnd"/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 xml:space="preserve"> document. Here steps to add this dynamic image :</w:t>
      </w:r>
    </w:p>
    <w:p w:rsidR="005F2DFE" w:rsidRPr="005F2DFE" w:rsidRDefault="005F2DFE" w:rsidP="005F2DFE">
      <w:pPr>
        <w:numPr>
          <w:ilvl w:val="0"/>
          <w:numId w:val="10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go to the menu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Insert/Image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(Insertion/Image)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2781300" cy="2000250"/>
            <wp:effectExtent l="19050" t="0" r="0" b="0"/>
            <wp:docPr id="9" name="Immagine 9" descr="http://wiki.xdocreport.googlecode.com/git/screenshots/DocxCreateDynamic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ki.xdocreport.googlecode.com/git/screenshots/DocxCreateDynamicImage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11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this action opens the dialog to select an image (in this screenshot, template.png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266700" cy="285750"/>
            <wp:effectExtent l="19050" t="0" r="0" b="0"/>
            <wp:docPr id="10" name="Immagine 10" descr="http://wiki.xdocreport.googlecode.com/git/screenshots/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xdocreport.googlecode.com/git/screenshots/templa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is selected)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lastRenderedPageBreak/>
        <w:drawing>
          <wp:inline distT="0" distB="0" distL="0" distR="0">
            <wp:extent cx="6029325" cy="4638675"/>
            <wp:effectExtent l="19050" t="0" r="9525" b="0"/>
            <wp:docPr id="11" name="Immagine 11" descr="http://wiki.xdocreport.googlecode.com/git/screenshots/DocxCreateDynamic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iki.xdocreport.googlecode.com/git/screenshots/DocxCreateDynamicImage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12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after clicking on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Insert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button, image is inserted in the document. Now you must name the image. To do that, we must link with the image a bookmark named with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logo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. To do that, select the image, click on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Insert/Bookmark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(Insertion/Signet)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5610225" cy="3305175"/>
            <wp:effectExtent l="19050" t="0" r="9525" b="0"/>
            <wp:docPr id="12" name="Immagine 12" descr="http://wiki.xdocreport.googlecode.com/git/screenshots/DocxCreateDynamic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iki.xdocreport.googlecode.com/git/screenshots/DocxCreateDynamicImage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numPr>
          <w:ilvl w:val="0"/>
          <w:numId w:val="13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lastRenderedPageBreak/>
        <w:t>this action opens the bookmark dialog box. Type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logo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in the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bookmark name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input field and on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Add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button 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drawing>
          <wp:inline distT="0" distB="0" distL="0" distR="0">
            <wp:extent cx="3552825" cy="3181350"/>
            <wp:effectExtent l="19050" t="0" r="9525" b="0"/>
            <wp:docPr id="13" name="Immagine 13" descr="http://wiki.xdocreport.googlecode.com/git/screenshots/DocxCreateDynamic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iki.xdocreport.googlecode.com/git/screenshots/DocxCreateDynamicImage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Dynamic image is now available with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b/>
          <w:bCs/>
          <w:color w:val="000000"/>
          <w:sz w:val="20"/>
          <w:lang w:val="en-US" w:eastAsia="it-IT" w:bidi="hi-IN"/>
        </w:rPr>
        <w:t>logo</w:t>
      </w:r>
      <w:r w:rsidRPr="005F2DFE">
        <w:rPr>
          <w:rFonts w:ascii="Arial" w:eastAsia="Times New Roman" w:hAnsi="Arial" w:cs="Arial"/>
          <w:color w:val="000000"/>
          <w:sz w:val="20"/>
          <w:lang w:val="en-US" w:eastAsia="it-IT" w:bidi="hi-IN"/>
        </w:rPr>
        <w:t> </w:t>
      </w: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name.</w:t>
      </w:r>
    </w:p>
    <w:p w:rsidR="005F2DFE" w:rsidRPr="005F2DFE" w:rsidRDefault="005F2DFE" w:rsidP="005F2DFE">
      <w:pPr>
        <w:numPr>
          <w:ilvl w:val="0"/>
          <w:numId w:val="14"/>
        </w:numPr>
        <w:spacing w:before="100" w:beforeAutospacing="1" w:after="72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</w:pPr>
      <w:r w:rsidRPr="005F2DFE">
        <w:rPr>
          <w:rFonts w:ascii="Arial" w:eastAsia="Times New Roman" w:hAnsi="Arial" w:cs="Arial"/>
          <w:color w:val="000000"/>
          <w:sz w:val="20"/>
          <w:szCs w:val="20"/>
          <w:lang w:val="en-US" w:eastAsia="it-IT" w:bidi="hi-IN"/>
        </w:rPr>
        <w:t>You can go to the Bookmark to select the linked image with Bookmark Dialog:</w:t>
      </w:r>
    </w:p>
    <w:p w:rsidR="005F2DFE" w:rsidRPr="005F2DFE" w:rsidRDefault="005F2DFE" w:rsidP="005F2DFE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0"/>
          <w:szCs w:val="20"/>
          <w:lang w:eastAsia="it-IT" w:bidi="hi-IN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it-IT" w:bidi="hi-IN"/>
        </w:rPr>
        <w:lastRenderedPageBreak/>
        <w:drawing>
          <wp:inline distT="0" distB="0" distL="0" distR="0">
            <wp:extent cx="5791200" cy="6981825"/>
            <wp:effectExtent l="19050" t="0" r="0" b="0"/>
            <wp:docPr id="14" name="Immagine 14" descr="http://wiki.xdocreport.googlecode.com/git/screenshots/DocxCreateDynamic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iki.xdocreport.googlecode.com/git/screenshots/DocxCreateDynamicImage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23" w:rsidRDefault="008D3423"/>
    <w:p w:rsidR="005F2DFE" w:rsidRDefault="005F2DFE"/>
    <w:p w:rsidR="005F2DFE" w:rsidRPr="005F2DFE" w:rsidRDefault="005F2DFE">
      <w:pPr>
        <w:rPr>
          <w:b/>
          <w:bCs/>
          <w:sz w:val="36"/>
          <w:szCs w:val="36"/>
        </w:rPr>
      </w:pPr>
      <w:fldSimple w:instr=" MERGEFIELD  $footer  \* MERGEFORMAT ">
        <w:r w:rsidRPr="005F2DFE">
          <w:rPr>
            <w:b/>
            <w:bCs/>
            <w:noProof/>
            <w:sz w:val="36"/>
            <w:szCs w:val="36"/>
          </w:rPr>
          <w:t>«$footer»</w:t>
        </w:r>
      </w:fldSimple>
    </w:p>
    <w:sectPr w:rsidR="005F2DFE" w:rsidRPr="005F2DFE" w:rsidSect="008D34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024"/>
    <w:multiLevelType w:val="multilevel"/>
    <w:tmpl w:val="046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A5FE5"/>
    <w:multiLevelType w:val="multilevel"/>
    <w:tmpl w:val="461A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17C08"/>
    <w:multiLevelType w:val="multilevel"/>
    <w:tmpl w:val="11B8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51F9A"/>
    <w:multiLevelType w:val="multilevel"/>
    <w:tmpl w:val="2AB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27B3C"/>
    <w:multiLevelType w:val="multilevel"/>
    <w:tmpl w:val="F14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853C4"/>
    <w:multiLevelType w:val="multilevel"/>
    <w:tmpl w:val="ECA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551A5"/>
    <w:multiLevelType w:val="multilevel"/>
    <w:tmpl w:val="D2C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F74E6"/>
    <w:multiLevelType w:val="multilevel"/>
    <w:tmpl w:val="B64E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80A3F"/>
    <w:multiLevelType w:val="multilevel"/>
    <w:tmpl w:val="99E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14C0B"/>
    <w:multiLevelType w:val="multilevel"/>
    <w:tmpl w:val="128E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B1B45"/>
    <w:multiLevelType w:val="multilevel"/>
    <w:tmpl w:val="A30E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E0B47"/>
    <w:multiLevelType w:val="multilevel"/>
    <w:tmpl w:val="9C8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3679D7"/>
    <w:multiLevelType w:val="multilevel"/>
    <w:tmpl w:val="EC9C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130BE6"/>
    <w:multiLevelType w:val="multilevel"/>
    <w:tmpl w:val="414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F2DFE"/>
    <w:rsid w:val="005F2DFE"/>
    <w:rsid w:val="008D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423"/>
  </w:style>
  <w:style w:type="paragraph" w:styleId="Titolo1">
    <w:name w:val="heading 1"/>
    <w:basedOn w:val="Normale"/>
    <w:link w:val="Titolo1Carattere"/>
    <w:uiPriority w:val="9"/>
    <w:qFormat/>
    <w:rsid w:val="005F2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DFE"/>
    <w:rPr>
      <w:rFonts w:ascii="Times New Roman" w:eastAsia="Times New Roman" w:hAnsi="Times New Roman" w:cs="Times New Roman"/>
      <w:b/>
      <w:bCs/>
      <w:kern w:val="36"/>
      <w:sz w:val="48"/>
      <w:szCs w:val="48"/>
      <w:lang w:eastAsia="it-IT" w:bidi="hi-IN"/>
    </w:rPr>
  </w:style>
  <w:style w:type="paragraph" w:styleId="NormaleWeb">
    <w:name w:val="Normal (Web)"/>
    <w:basedOn w:val="Normale"/>
    <w:uiPriority w:val="99"/>
    <w:semiHidden/>
    <w:unhideWhenUsed/>
    <w:rsid w:val="005F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hi-IN"/>
    </w:rPr>
  </w:style>
  <w:style w:type="character" w:customStyle="1" w:styleId="apple-converted-space">
    <w:name w:val="apple-converted-space"/>
    <w:basedOn w:val="Carpredefinitoparagrafo"/>
    <w:rsid w:val="005F2DFE"/>
  </w:style>
  <w:style w:type="character" w:styleId="Enfasigrassetto">
    <w:name w:val="Strong"/>
    <w:basedOn w:val="Carpredefinitoparagrafo"/>
    <w:uiPriority w:val="22"/>
    <w:qFormat/>
    <w:rsid w:val="005F2DFE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F2DF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xdocreport/wiki/DocxDesignRepor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de.google.com/p/xdocreport/wiki/DocxDesignReportMacr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ode.google.com/p/xdocreport/wiki/DocxDesignRepor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6112-491B-491A-B228-22EE48A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andazzo</dc:creator>
  <cp:keywords/>
  <dc:description/>
  <cp:lastModifiedBy>f.randazzo</cp:lastModifiedBy>
  <cp:revision>2</cp:revision>
  <dcterms:created xsi:type="dcterms:W3CDTF">2014-10-15T14:28:00Z</dcterms:created>
  <dcterms:modified xsi:type="dcterms:W3CDTF">2014-10-15T14:36:00Z</dcterms:modified>
</cp:coreProperties>
</file>